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496" w:rsidRDefault="00A3319D">
      <w:bookmarkStart w:id="0" w:name="_GoBack"/>
      <w:r>
        <w:rPr>
          <w:noProof/>
        </w:rPr>
        <w:drawing>
          <wp:inline distT="0" distB="0" distL="0" distR="0">
            <wp:extent cx="9772650" cy="559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26AE7">
        <w:rPr>
          <w:noProof/>
        </w:rPr>
        <w:lastRenderedPageBreak/>
        <w:drawing>
          <wp:inline distT="0" distB="0" distL="0" distR="0" wp14:anchorId="54D0F86E" wp14:editId="356890FC">
            <wp:extent cx="7772400" cy="615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2A" w:rsidRDefault="00326AE7">
      <w:r>
        <w:rPr>
          <w:noProof/>
        </w:rPr>
        <w:lastRenderedPageBreak/>
        <w:drawing>
          <wp:inline distT="0" distB="0" distL="0" distR="0">
            <wp:extent cx="7419975" cy="6648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82A" w:rsidSect="00EE60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77"/>
    <w:rsid w:val="00122D27"/>
    <w:rsid w:val="00180559"/>
    <w:rsid w:val="001C4C1B"/>
    <w:rsid w:val="00326AE7"/>
    <w:rsid w:val="003D3641"/>
    <w:rsid w:val="005D54A4"/>
    <w:rsid w:val="0067241D"/>
    <w:rsid w:val="00752083"/>
    <w:rsid w:val="008859A5"/>
    <w:rsid w:val="00A3319D"/>
    <w:rsid w:val="00A73753"/>
    <w:rsid w:val="00A92496"/>
    <w:rsid w:val="00A9682A"/>
    <w:rsid w:val="00D16CBF"/>
    <w:rsid w:val="00EE606D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5E22B-0402-44A9-9389-C977AA0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29A5-9020-42D6-87A1-E5D4F1D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ыткин</dc:creator>
  <cp:keywords/>
  <dc:description/>
  <cp:lastModifiedBy>-38 ЦОПП</cp:lastModifiedBy>
  <cp:revision>9</cp:revision>
  <dcterms:created xsi:type="dcterms:W3CDTF">2020-01-16T03:32:00Z</dcterms:created>
  <dcterms:modified xsi:type="dcterms:W3CDTF">2020-01-21T02:28:00Z</dcterms:modified>
</cp:coreProperties>
</file>